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1052CB55" w:rsidR="00931115" w:rsidRPr="005B162A" w:rsidRDefault="00156FC6">
      <w:pPr>
        <w:spacing w:after="0"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5B162A"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8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2BCCC17C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5B162A" w:rsidRPr="005B162A">
        <w:rPr>
          <w:rFonts w:ascii="Times New Roman" w:hAnsi="Times New Roman"/>
          <w:b/>
          <w:bCs/>
          <w:sz w:val="32"/>
          <w:szCs w:val="32"/>
        </w:rPr>
        <w:t>Изучение «умных» указателей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373B58C9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B7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58BF6FFE" w:rsidR="00931115" w:rsidRDefault="00B7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Афанасьев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5F6DB4A1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B74387">
        <w:rPr>
          <w:rFonts w:ascii="Times New Roman" w:hAnsi="Times New Roman" w:cs="Times New Roman"/>
        </w:rPr>
        <w:t>4</w:t>
      </w:r>
      <w:r w:rsidR="009B2AAA" w:rsidRPr="00BF6D32">
        <w:rPr>
          <w:rFonts w:ascii="Times New Roman" w:hAnsi="Times New Roman" w:cs="Times New Roman"/>
        </w:rPr>
        <w:br w:type="page"/>
      </w:r>
    </w:p>
    <w:p w14:paraId="5180F24E" w14:textId="04E351EB" w:rsidR="00F41360" w:rsidRPr="005B162A" w:rsidRDefault="00102898" w:rsidP="005B162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1F5A42B9" w14:textId="208A5774" w:rsidR="008E3298" w:rsidRPr="00102898" w:rsidRDefault="008E3298" w:rsidP="007150B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B74387">
        <w:rPr>
          <w:rFonts w:ascii="Times New Roman" w:eastAsia="Calibri" w:hAnsi="Times New Roman" w:cs="Times New Roman"/>
          <w:sz w:val="28"/>
          <w:szCs w:val="28"/>
        </w:rPr>
        <w:t>4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7F0A5E91" w14:textId="56A9000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AAAD43" w14:textId="228C638D" w:rsidR="005B162A" w:rsidRDefault="005B162A" w:rsidP="005B1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62A">
        <w:rPr>
          <w:rFonts w:ascii="Times New Roman" w:hAnsi="Times New Roman" w:cs="Times New Roman"/>
          <w:sz w:val="28"/>
          <w:szCs w:val="28"/>
        </w:rPr>
        <w:t>В качестве класса, для которого необходимо реализовать умные указатели, необходимо взять класс в соответствии со своим вариантом из первой лабораторной</w:t>
      </w:r>
      <w:r w:rsidRPr="005B162A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ED3D463" w14:textId="1F87D4B3" w:rsidR="005B162A" w:rsidRPr="005B162A" w:rsidRDefault="005B162A" w:rsidP="005B1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62A">
        <w:rPr>
          <w:sz w:val="28"/>
          <w:szCs w:val="28"/>
        </w:rPr>
        <w:t xml:space="preserve">Класс – аппаратно- программное средство защиты (СЗ) от несанкционированного доступа (НСД). Параметры (поля класса) – название и номер класса защищенности от НСД (Существует семь классов защищенности от НСД, наивысший 1-ый, самый низкий 7, например, если требуется обеспечить защищенность по 3- му классу, то можно использовать СЗ с классами 1, 2 или 3). Статус доступа всех полей </w:t>
      </w:r>
      <w:r w:rsidRPr="005B162A">
        <w:rPr>
          <w:sz w:val="28"/>
          <w:szCs w:val="28"/>
          <w:lang w:val="en-US"/>
        </w:rPr>
        <w:t>private</w:t>
      </w:r>
      <w:r w:rsidRPr="005B162A">
        <w:rPr>
          <w:sz w:val="28"/>
          <w:szCs w:val="28"/>
        </w:rPr>
        <w:t>. Класс включает: конструктор, при необходимости функции доступа к полям, функцию, проверяющую можно ли это СЗ использовать для заданного класса (номер заданного класса – параметр функции), функцию печати параметров СЗ.</w:t>
      </w:r>
    </w:p>
    <w:p w14:paraId="08703C61" w14:textId="77777777" w:rsidR="007150B8" w:rsidRDefault="007150B8" w:rsidP="00715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F7FB46" w14:textId="77777777" w:rsidR="006C6852" w:rsidRDefault="006C685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4261BDE0" w14:textId="646482BA" w:rsidR="008E3298" w:rsidRPr="00102898" w:rsidRDefault="008E3298" w:rsidP="007150B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39533400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9F93FD" w14:textId="38F3E872" w:rsidR="007150B8" w:rsidRDefault="005B162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162A">
        <w:rPr>
          <w:rFonts w:ascii="Times New Roman" w:eastAsia="Calibri" w:hAnsi="Times New Roman" w:cs="Times New Roman"/>
          <w:sz w:val="28"/>
          <w:szCs w:val="28"/>
          <w:lang w:val="en-US"/>
        </w:rPr>
        <w:t>Hardware_and_software_protectio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h</w:t>
      </w:r>
    </w:p>
    <w:p w14:paraId="4EF0A9C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01AE044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string&gt;</w:t>
      </w:r>
    </w:p>
    <w:p w14:paraId="0BE5AD4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534F56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fnde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ARDWARE_AND_SOFTWARE_PROTECTION_H</w:t>
      </w:r>
    </w:p>
    <w:p w14:paraId="5BB6556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defin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ARDWARE_AND_SOFTWARE_PROTECTION_H</w:t>
      </w:r>
    </w:p>
    <w:p w14:paraId="7CF6624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132604C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34923A3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riv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  </w:t>
      </w:r>
    </w:p>
    <w:p w14:paraId="68CFDD0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name;</w:t>
      </w:r>
    </w:p>
    <w:p w14:paraId="095ED38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rotection_class_number;</w:t>
      </w:r>
    </w:p>
    <w:p w14:paraId="15E572D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1E72FCD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3C5B9FE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2213015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4E265F6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31280B7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684C2AB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rotection_class_numb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4D0FBCE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boo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an_be_use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6FCF68A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info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2EF7E8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;</w:t>
      </w:r>
    </w:p>
    <w:p w14:paraId="38D4E39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A2D0C8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0D475A2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559AD3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endif</w:t>
      </w:r>
    </w:p>
    <w:p w14:paraId="5C55ADF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02A4F25" w14:textId="096BDEAD" w:rsidR="005B162A" w:rsidRDefault="005B162A" w:rsidP="005B16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162A">
        <w:rPr>
          <w:rFonts w:ascii="Times New Roman" w:eastAsia="Calibri" w:hAnsi="Times New Roman" w:cs="Times New Roman"/>
          <w:sz w:val="28"/>
          <w:szCs w:val="28"/>
          <w:lang w:val="en-US"/>
        </w:rPr>
        <w:t>Hardware_and_software_protectio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pp</w:t>
      </w:r>
    </w:p>
    <w:p w14:paraId="5034B6F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Hardware_and_software_protection.h"</w:t>
      </w:r>
    </w:p>
    <w:p w14:paraId="115BBFB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7D6290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3DF15DD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string&gt;</w:t>
      </w:r>
    </w:p>
    <w:p w14:paraId="6FAAE37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9E43F1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{ </w:t>
      </w:r>
    </w:p>
    <w:p w14:paraId="145440E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name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undefined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F4B7E1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protection_class_numbe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E3128D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std::cout &lt;&lt; "Hello\n";</w:t>
      </w:r>
    </w:p>
    <w:p w14:paraId="0EF7F2D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592C8AF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am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rotection_class_numb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1CDCADB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name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am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900A92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protection_class_numbe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rotection_class_numb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9664A6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344160A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4B26D87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name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name;</w:t>
      </w:r>
    </w:p>
    <w:p w14:paraId="2C4A29B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protection_class_numbe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rotection_class_number;</w:t>
      </w:r>
    </w:p>
    <w:p w14:paraId="3430047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lastRenderedPageBreak/>
        <w:t>}</w:t>
      </w:r>
    </w:p>
    <w:p w14:paraId="312803A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6721D16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name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name;</w:t>
      </w:r>
    </w:p>
    <w:p w14:paraId="176B0FD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protection_class_numbe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rotection_class_number;</w:t>
      </w:r>
    </w:p>
    <w:p w14:paraId="014AB5F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2A34AEC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rotection_class_numb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422222D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rotection_class_number;</w:t>
      </w:r>
    </w:p>
    <w:p w14:paraId="32A09FC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571ED13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boo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an_be_use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protection_class_numb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544CF3B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protection_class_numbe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272F5B7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SP is undefined</w:t>
      </w:r>
      <w:r w:rsidRPr="005B162A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n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ED410A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als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890F57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3C25EC0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protection_class_numbe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rotection_class_numb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5DC0CC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35E1FD8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info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39C85E2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5B162A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Name: 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name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6D1529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5B162A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Protection class number: 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rotection_class_number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75A42D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1CC2559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66598F5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14DDCE0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info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1C34F9C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75FBD2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6EE799C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A4A3F95" w14:textId="08BD831E" w:rsidR="005B162A" w:rsidRDefault="005B162A" w:rsidP="005B16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martPtr.h</w:t>
      </w:r>
    </w:p>
    <w:p w14:paraId="2583217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Hardware_and_software_protection.h"</w:t>
      </w:r>
    </w:p>
    <w:p w14:paraId="32A73F3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5305C1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3B4AEDE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vector&gt;</w:t>
      </w:r>
    </w:p>
    <w:p w14:paraId="4494715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map&gt;</w:t>
      </w:r>
    </w:p>
    <w:p w14:paraId="0DCCA43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string&gt;</w:t>
      </w:r>
    </w:p>
    <w:p w14:paraId="7EC5BA9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#include &lt;memory&gt;</w:t>
      </w:r>
    </w:p>
    <w:p w14:paraId="0294D59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2D25F9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fnde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MARTPTR_H</w:t>
      </w:r>
    </w:p>
    <w:p w14:paraId="7BAAE38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defin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MARTPTR_H</w:t>
      </w:r>
    </w:p>
    <w:p w14:paraId="65E691B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9703E9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Poi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421E1A6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x, y;</w:t>
      </w:r>
    </w:p>
    <w:p w14:paraId="17E771F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50C632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6743C4A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oi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x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y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: x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x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, y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y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}</w:t>
      </w:r>
    </w:p>
    <w:p w14:paraId="2DDB0D9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size_t_info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47A4F6B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(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x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, 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y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)</w:t>
      </w:r>
      <w:r w:rsidRPr="005B162A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n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E992E9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759DDAA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;</w:t>
      </w:r>
    </w:p>
    <w:p w14:paraId="43D9490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1D352C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231C8AB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19018AB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6B32390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lastRenderedPageBreak/>
        <w:t>publi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00C1EEF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: ptr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  }</w:t>
      </w:r>
    </w:p>
    <w:p w14:paraId="2AF99A0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ele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495E02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44C4D13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wa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ptr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tr);</w:t>
      </w:r>
    </w:p>
    <w:p w14:paraId="4D9BA83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679203E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~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67AC834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/ std::cout &lt;&lt; "~MyUnique_ptr\n";</w:t>
      </w:r>
    </w:p>
    <w:p w14:paraId="6035ADE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ptr)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dele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;</w:t>
      </w:r>
    </w:p>
    <w:p w14:paraId="065E93E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55DA65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/ std::cout &lt;&lt; "~MyUnique_ptr\n";</w:t>
      </w:r>
    </w:p>
    <w:p w14:paraId="24C431A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15B09A1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313814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0E543BD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;</w:t>
      </w:r>
    </w:p>
    <w:p w14:paraId="508985C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46DDB36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4238524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* if (ptr) */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ptr;</w:t>
      </w:r>
    </w:p>
    <w:p w14:paraId="05B9622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33F775B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376CD25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* if (ptr) */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ptr;</w:t>
      </w:r>
    </w:p>
    <w:p w14:paraId="64CF198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7813C89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-&g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2A02C2D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;</w:t>
      </w:r>
    </w:p>
    <w:p w14:paraId="46FA5DB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0DEB2A7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-&g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11C945B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;</w:t>
      </w:r>
    </w:p>
    <w:p w14:paraId="71853F1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1FD1867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420062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&gt;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ele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B98E33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535218D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F8FB1B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ptr)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dele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;</w:t>
      </w:r>
    </w:p>
    <w:p w14:paraId="16A2A45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8882B3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wa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ptr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tr);</w:t>
      </w:r>
    </w:p>
    <w:p w14:paraId="1AEE0BD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948CF2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3940172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;</w:t>
      </w:r>
    </w:p>
    <w:p w14:paraId="6AC458E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9928E4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5669DC4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3634E53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649484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64662CC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ED07A2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5EEA016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uniqueqq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vecto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ve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5245B0B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ve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ush_back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new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));</w:t>
      </w:r>
    </w:p>
    <w:p w14:paraId="5698B7C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3BCEB3E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3D81BE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14B434B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&gt;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uniqu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6057B76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lastRenderedPageBreak/>
        <w:t xml:space="preserve">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new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);</w:t>
      </w:r>
    </w:p>
    <w:p w14:paraId="202409F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219E316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CD90D0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...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3DD4FD7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uniqueqq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vecto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ve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... 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2F0C7BB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ve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ush_back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new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));</w:t>
      </w:r>
    </w:p>
    <w:p w14:paraId="0CF42D1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uniqueqq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ve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...);</w:t>
      </w:r>
    </w:p>
    <w:p w14:paraId="0E72E25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6861D74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C8DB1E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...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32EF2B0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vecto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&gt;&gt;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uniqu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... 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1C52C79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vector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Unique_ptr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gt;&g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vec;</w:t>
      </w:r>
    </w:p>
    <w:p w14:paraId="2EC0DFF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uniqueqq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vec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...);</w:t>
      </w:r>
    </w:p>
    <w:p w14:paraId="385C482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vec;</w:t>
      </w:r>
    </w:p>
    <w:p w14:paraId="474959C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640553E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B70720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63D3375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38FF7C7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C56DC5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ize_t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6B4FB9C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6C975F7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06360D0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629FAE2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2E9B0E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A33EBA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}</w:t>
      </w:r>
    </w:p>
    <w:p w14:paraId="34E5255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els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55D5436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187C25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new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ize_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0037BAC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}</w:t>
      </w:r>
    </w:p>
    <w:p w14:paraId="75064F0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/ std::cout &lt;&lt; "create shared constructor\n";</w:t>
      </w:r>
    </w:p>
    <w:p w14:paraId="0E12590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70EDF3B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73ACEBE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tr;</w:t>
      </w:r>
    </w:p>
    <w:p w14:paraId="4BE3177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tr_count;</w:t>
      </w:r>
    </w:p>
    <w:p w14:paraId="6209327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++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ptr_count);</w:t>
      </w:r>
    </w:p>
    <w:p w14:paraId="15E2A69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/ std::cout &lt;&lt; "copy shared constructor\n";</w:t>
      </w:r>
    </w:p>
    <w:p w14:paraId="331E167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2450E01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4DB1E52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wa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ptr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tr);</w:t>
      </w:r>
    </w:p>
    <w:p w14:paraId="3CB0698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wa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ptr_count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tr_count);</w:t>
      </w:r>
    </w:p>
    <w:p w14:paraId="56CE070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/ std::cout &lt;&lt; "move shared constructor\n";</w:t>
      </w:r>
    </w:p>
    <w:p w14:paraId="38F0C2A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076961F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~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70DFB83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/ std::cout &lt;&lt; "~MyUnique_ptr\n";</w:t>
      </w:r>
    </w:p>
    <w:p w14:paraId="51A9EE8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/ if (ptr) std::cout &lt;&lt; *ptr_count &lt;&lt; std::endl;</w:t>
      </w:r>
    </w:p>
    <w:p w14:paraId="7F30192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) {</w:t>
      </w:r>
    </w:p>
    <w:p w14:paraId="7341561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2C908C4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dele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;</w:t>
      </w:r>
    </w:p>
    <w:p w14:paraId="4062EE4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dele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_count;</w:t>
      </w:r>
    </w:p>
    <w:p w14:paraId="2E5C6CF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lastRenderedPageBreak/>
        <w:t xml:space="preserve">                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ACC2E2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6131E0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delete shared</w:t>
      </w:r>
      <w:r w:rsidRPr="005B162A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n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674C60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}</w:t>
      </w:r>
    </w:p>
    <w:p w14:paraId="58DE6E6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els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683F7B6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--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ptr_count);</w:t>
      </w:r>
    </w:p>
    <w:p w14:paraId="666D170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        // std::cout &lt;&lt; "increment count " &lt;&lt; *ptr_count &lt;&lt; '\n';</w:t>
      </w:r>
    </w:p>
    <w:p w14:paraId="0219126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}</w:t>
      </w:r>
    </w:p>
    <w:p w14:paraId="16E3CF5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}</w:t>
      </w:r>
    </w:p>
    <w:p w14:paraId="3C96E36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039DBA6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50419A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ize_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trCou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195892D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ptr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ptr_count;</w:t>
      </w:r>
    </w:p>
    <w:p w14:paraId="7605983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FAD87F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4F44FC1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48812D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1348829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;</w:t>
      </w:r>
    </w:p>
    <w:p w14:paraId="5FC6168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4D5AD35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306AA77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* if (ptr) */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ptr;</w:t>
      </w:r>
    </w:p>
    <w:p w14:paraId="06A6770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3B317E1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74BE3E4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* if (ptr) */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ptr;</w:t>
      </w:r>
    </w:p>
    <w:p w14:paraId="4168C79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6BBCFD7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-&g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4C5568E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;</w:t>
      </w:r>
    </w:p>
    <w:p w14:paraId="03A5F3E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108BCA0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-&g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5DD23CD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;</w:t>
      </w:r>
    </w:p>
    <w:p w14:paraId="6574FD3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542208A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8B2F64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&gt;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449F45E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.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.ptr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D48B02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) {</w:t>
      </w:r>
    </w:p>
    <w:p w14:paraId="589A220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2C18554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dele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;</w:t>
      </w:r>
    </w:p>
    <w:p w14:paraId="3C8CBD3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dele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_count;</w:t>
      </w:r>
    </w:p>
    <w:p w14:paraId="7E42DB5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}</w:t>
      </w:r>
    </w:p>
    <w:p w14:paraId="65E4761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els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089304B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--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ptr_count);</w:t>
      </w:r>
    </w:p>
    <w:p w14:paraId="0B29528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}</w:t>
      </w:r>
    </w:p>
    <w:p w14:paraId="4B4EC6C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}</w:t>
      </w:r>
    </w:p>
    <w:p w14:paraId="282D793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tr;</w:t>
      </w:r>
    </w:p>
    <w:p w14:paraId="738F3B0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tr_count;</w:t>
      </w:r>
    </w:p>
    <w:p w14:paraId="58D8101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++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ptr_count);</w:t>
      </w:r>
    </w:p>
    <w:p w14:paraId="73ED7A0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/ std::cout &lt;&lt; "copy shared\n";</w:t>
      </w:r>
    </w:p>
    <w:p w14:paraId="787013B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EB07EE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5400A19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37449AB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.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.ptr)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DF11FE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lastRenderedPageBreak/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) {</w:t>
      </w:r>
    </w:p>
    <w:p w14:paraId="066283B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0C63DB4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dele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;</w:t>
      </w:r>
    </w:p>
    <w:p w14:paraId="6DE0C7F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dele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_count;</w:t>
      </w:r>
    </w:p>
    <w:p w14:paraId="6363B13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}</w:t>
      </w:r>
    </w:p>
    <w:p w14:paraId="029228E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els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3C37056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--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ptr_count);</w:t>
      </w:r>
    </w:p>
    <w:p w14:paraId="25D7D73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}</w:t>
      </w:r>
    </w:p>
    <w:p w14:paraId="6468B87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}</w:t>
      </w:r>
    </w:p>
    <w:p w14:paraId="207A8D3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ptr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8896AB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ptr_count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null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6ACF336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wa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ptr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tr);</w:t>
      </w:r>
    </w:p>
    <w:p w14:paraId="29F5246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wa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ptr_count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the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tr_count);</w:t>
      </w:r>
    </w:p>
    <w:p w14:paraId="3C837A9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      // std::cout &lt;&lt; "move shared\n";</w:t>
      </w:r>
    </w:p>
    <w:p w14:paraId="1B02922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CAE9F5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6223A20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;</w:t>
      </w:r>
    </w:p>
    <w:p w14:paraId="0C0B9CB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487FED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60480FD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47956CF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A83591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2BFCA04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159D284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491FAC0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sharedqq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vecto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ve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5F182A4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ve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ush_back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new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));</w:t>
      </w:r>
    </w:p>
    <w:p w14:paraId="3D1B423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59C8BA1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498948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6C859B2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&gt;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share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5C9F4C1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new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);</w:t>
      </w:r>
    </w:p>
    <w:p w14:paraId="6637E00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089B6C0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D8C147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...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11F9335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sharedqq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vecto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&g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ve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... 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2032F62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ve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ush_back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(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new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));</w:t>
      </w:r>
    </w:p>
    <w:p w14:paraId="5E1A31C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sharedqq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vec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...);</w:t>
      </w:r>
    </w:p>
    <w:p w14:paraId="2DF5541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37A7252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248671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emplat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&lt;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...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</w:t>
      </w:r>
    </w:p>
    <w:p w14:paraId="4EA799B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vecto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&gt;&gt;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share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... 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0EC21DA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vector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gt;&g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vec;</w:t>
      </w:r>
    </w:p>
    <w:p w14:paraId="47F8BE1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sharedqq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vec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args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...);</w:t>
      </w:r>
    </w:p>
    <w:p w14:paraId="2CA1BFE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vec;</w:t>
      </w:r>
    </w:p>
    <w:p w14:paraId="544B5C8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6A28900F" w14:textId="77777777" w:rsidR="005B162A" w:rsidRPr="005B162A" w:rsidRDefault="005B162A" w:rsidP="005B162A">
      <w:pPr>
        <w:shd w:val="clear" w:color="auto" w:fill="0D1017"/>
        <w:spacing w:after="24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br/>
      </w:r>
    </w:p>
    <w:p w14:paraId="312B8F6E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endif</w:t>
      </w:r>
    </w:p>
    <w:p w14:paraId="6F2A2BB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0291EAE" w14:textId="1A2F300F" w:rsidR="005B162A" w:rsidRDefault="005B162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lab8.cpp</w:t>
      </w:r>
    </w:p>
    <w:p w14:paraId="3B445EA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Hardware_and_software_protection.h"</w:t>
      </w:r>
    </w:p>
    <w:p w14:paraId="48EFA60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smartPtr.h"</w:t>
      </w:r>
    </w:p>
    <w:p w14:paraId="2CC0217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61D0DFC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252566F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list&gt;</w:t>
      </w:r>
    </w:p>
    <w:p w14:paraId="26EC599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memory&gt;</w:t>
      </w:r>
    </w:p>
    <w:p w14:paraId="5434D3D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g++ source/lab8/lab8.cpp source/lab8/Hardware_and_software_protection.cpp -o build/lab8</w:t>
      </w:r>
    </w:p>
    <w:p w14:paraId="09B0840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3C4CF1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template&lt;class T&gt; std::list&lt;MyUnique_ptr&lt;T&gt;&gt; lst;</w:t>
      </w:r>
    </w:p>
    <w:p w14:paraId="404A609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mai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0067EDD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E1B8C3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{</w:t>
      </w: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MyShared_ptr&lt;HSP&gt; my_ptr1(new HSP("aaa", 1));</w:t>
      </w:r>
    </w:p>
    <w:p w14:paraId="71E0297F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// // std::cout &lt;&lt; my_ptr1-&gt;get_protection_class_number() &lt;&lt; std::endl;</w:t>
      </w:r>
    </w:p>
    <w:p w14:paraId="3FA4E8D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std::cout &lt;&lt; my_ptr1;</w:t>
      </w:r>
    </w:p>
    <w:p w14:paraId="34857C1D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auto ptr_container1 = create_unique&lt;HSP&gt;(HSP(), HSP("aaa", 1),</w:t>
      </w:r>
    </w:p>
    <w:p w14:paraId="7FF72F9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                              HSP("bbb", 2), HSP("ccc", 3), HSP("ccc", 4));</w:t>
      </w:r>
    </w:p>
    <w:p w14:paraId="48EA740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auto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tr_container2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reate_share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,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aaa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,</w:t>
      </w:r>
    </w:p>
    <w:p w14:paraId="6571E9D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            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bbb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2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,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ccc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3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,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ccc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4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);</w:t>
      </w:r>
    </w:p>
    <w:p w14:paraId="5E259B6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for (const auto&amp; el : ptr_container1) {</w:t>
      </w:r>
    </w:p>
    <w:p w14:paraId="63C7894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  std::cout &lt;&lt; el;</w:t>
      </w:r>
    </w:p>
    <w:p w14:paraId="78EA078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}</w:t>
      </w:r>
    </w:p>
    <w:p w14:paraId="452F189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std::cout &lt;&lt; std::endl;</w:t>
      </w:r>
    </w:p>
    <w:p w14:paraId="3ACE1C6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for (const auto&amp; el : ptr_container2) {</w:t>
      </w:r>
    </w:p>
    <w:p w14:paraId="1024C8A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  std::cout &lt;&lt; el;</w:t>
      </w:r>
    </w:p>
    <w:p w14:paraId="6E3286B5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}</w:t>
      </w:r>
    </w:p>
    <w:p w14:paraId="2366B80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sp1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new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36ADC7B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sp2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new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43D3B10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1(hsp1);</w:t>
      </w:r>
    </w:p>
    <w:p w14:paraId="2B3AB1C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2(shared1);</w:t>
      </w:r>
    </w:p>
    <w:p w14:paraId="05C22803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3 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(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&gt;(hsp2));</w:t>
      </w:r>
    </w:p>
    <w:p w14:paraId="0485A7F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TEST "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1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trCou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689CDB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2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trCou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FA6435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3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trCou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68725A96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{</w:t>
      </w:r>
    </w:p>
    <w:p w14:paraId="060A219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Shared_ptr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HSP</w:t>
      </w:r>
      <w:r w:rsidRPr="005B162A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g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4(shared1);</w:t>
      </w:r>
    </w:p>
    <w:p w14:paraId="4DB80D7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1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trCou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8E9D6D1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2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trCou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DE2CD12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3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trCou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0E1E767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4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trCou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5775FA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6F9CEEEA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1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trCou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2868D20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2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trCou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EE10A3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hared3.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_ptrCount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A52017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070E8354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cout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ND"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5B162A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5B162A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MyUnique_ptr&lt;int&gt; my_ptr2(new int(4));</w:t>
      </w:r>
    </w:p>
    <w:p w14:paraId="52D0EC3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std::cout &lt;&lt; *my_ptr2 &lt;&lt; std::endl;</w:t>
      </w:r>
    </w:p>
    <w:p w14:paraId="34036E8C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5B162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Make_MyUnique(HSP("sss", 2), Point(1, 2), HSP("ddd", 3));</w:t>
      </w:r>
    </w:p>
    <w:p w14:paraId="02B4C5E8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5B162A">
        <w:rPr>
          <w:rFonts w:ascii="Consolas" w:eastAsia="Times New Roman" w:hAnsi="Consolas" w:cs="Times New Roman"/>
          <w:color w:val="FF8F40"/>
          <w:sz w:val="21"/>
          <w:szCs w:val="21"/>
          <w:lang w:eastAsia="ru-RU"/>
        </w:rPr>
        <w:t>return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5B162A">
        <w:rPr>
          <w:rFonts w:ascii="Consolas" w:eastAsia="Times New Roman" w:hAnsi="Consolas" w:cs="Times New Roman"/>
          <w:color w:val="D2A6FF"/>
          <w:sz w:val="21"/>
          <w:szCs w:val="21"/>
          <w:lang w:eastAsia="ru-RU"/>
        </w:rPr>
        <w:t>0</w:t>
      </w: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;</w:t>
      </w:r>
    </w:p>
    <w:p w14:paraId="6C190EF9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5B162A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lastRenderedPageBreak/>
        <w:t>}</w:t>
      </w:r>
    </w:p>
    <w:p w14:paraId="1860616B" w14:textId="77777777" w:rsidR="005B162A" w:rsidRPr="005B162A" w:rsidRDefault="005B162A" w:rsidP="005B162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</w:p>
    <w:p w14:paraId="1F537F8D" w14:textId="77777777" w:rsidR="005B162A" w:rsidRPr="005B162A" w:rsidRDefault="005B162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9050C53" w14:textId="1ED0455D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116FD576" w14:textId="43AA0747" w:rsidR="006C6852" w:rsidRPr="00102898" w:rsidRDefault="005B162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62A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CE616DE" wp14:editId="520827F3">
            <wp:extent cx="5401429" cy="343900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852" w:rsidRPr="006C68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D98409" w14:textId="3248DD96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C13BC4D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4B430004" w14:textId="77777777" w:rsidR="006C6852" w:rsidRDefault="006C6852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br w:type="page"/>
      </w:r>
    </w:p>
    <w:p w14:paraId="0E8264DF" w14:textId="4BEFD81F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48EED512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>основны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няти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бъектно-ориентированного программирования языка Си++ – классов и объектов, и 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приобретены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авык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зработки программ на языке Си++ с использованием объектно- ориентированных средств</w:t>
      </w:r>
      <w:r w:rsidR="005B162A" w:rsidRPr="005B162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5B162A">
        <w:rPr>
          <w:rFonts w:ascii="Times New Roman" w:hAnsi="Times New Roman" w:cs="Times New Roman"/>
          <w:i w:val="0"/>
          <w:iCs w:val="0"/>
          <w:sz w:val="28"/>
          <w:szCs w:val="28"/>
        </w:rPr>
        <w:t>изучена на практике реализация классов умных указателей</w:t>
      </w:r>
      <w:r w:rsidR="005B162A" w:rsidRPr="005B162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 </w:t>
      </w:r>
      <w:r w:rsidR="005B162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unique</w:t>
      </w:r>
      <w:r w:rsidR="005B162A" w:rsidRPr="005B162A">
        <w:rPr>
          <w:rFonts w:ascii="Times New Roman" w:hAnsi="Times New Roman" w:cs="Times New Roman"/>
          <w:i w:val="0"/>
          <w:iCs w:val="0"/>
          <w:sz w:val="28"/>
          <w:szCs w:val="28"/>
        </w:rPr>
        <w:t>_</w:t>
      </w:r>
      <w:r w:rsidR="005B162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tr</w:t>
      </w:r>
      <w:r w:rsidR="005B162A" w:rsidRPr="005B162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5B162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 </w:t>
      </w:r>
      <w:r w:rsidR="005B162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hared</w:t>
      </w:r>
      <w:r w:rsidR="005B162A" w:rsidRPr="005B162A">
        <w:rPr>
          <w:rFonts w:ascii="Times New Roman" w:hAnsi="Times New Roman" w:cs="Times New Roman"/>
          <w:i w:val="0"/>
          <w:iCs w:val="0"/>
          <w:sz w:val="28"/>
          <w:szCs w:val="28"/>
        </w:rPr>
        <w:t>_</w:t>
      </w:r>
      <w:r w:rsidR="005B162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tr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sectPr w:rsidR="00264DF8" w:rsidRPr="00102898" w:rsidSect="00BC308E"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4F14" w14:textId="77777777" w:rsidR="00A2021F" w:rsidRDefault="00A2021F" w:rsidP="00BC308E">
      <w:pPr>
        <w:spacing w:after="0" w:line="240" w:lineRule="auto"/>
      </w:pPr>
      <w:r>
        <w:separator/>
      </w:r>
    </w:p>
  </w:endnote>
  <w:endnote w:type="continuationSeparator" w:id="0">
    <w:p w14:paraId="207FF78F" w14:textId="77777777" w:rsidR="00A2021F" w:rsidRDefault="00A2021F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7168" w14:textId="77777777" w:rsidR="00A2021F" w:rsidRDefault="00A2021F" w:rsidP="00BC308E">
      <w:pPr>
        <w:spacing w:after="0" w:line="240" w:lineRule="auto"/>
      </w:pPr>
      <w:r>
        <w:separator/>
      </w:r>
    </w:p>
  </w:footnote>
  <w:footnote w:type="continuationSeparator" w:id="0">
    <w:p w14:paraId="1CC6237A" w14:textId="77777777" w:rsidR="00A2021F" w:rsidRDefault="00A2021F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A4D90"/>
    <w:rsid w:val="00102898"/>
    <w:rsid w:val="00156FC6"/>
    <w:rsid w:val="00264DF8"/>
    <w:rsid w:val="003627AD"/>
    <w:rsid w:val="003E7EB2"/>
    <w:rsid w:val="00446DEE"/>
    <w:rsid w:val="00490E19"/>
    <w:rsid w:val="00495495"/>
    <w:rsid w:val="004A4237"/>
    <w:rsid w:val="005156B1"/>
    <w:rsid w:val="005B162A"/>
    <w:rsid w:val="006C6852"/>
    <w:rsid w:val="007150B8"/>
    <w:rsid w:val="007E0CC0"/>
    <w:rsid w:val="008A11C7"/>
    <w:rsid w:val="008C4A93"/>
    <w:rsid w:val="008E3298"/>
    <w:rsid w:val="00927A9E"/>
    <w:rsid w:val="00931115"/>
    <w:rsid w:val="00937691"/>
    <w:rsid w:val="009B2AAA"/>
    <w:rsid w:val="009C6EF1"/>
    <w:rsid w:val="00A2021F"/>
    <w:rsid w:val="00A4378B"/>
    <w:rsid w:val="00AB0D50"/>
    <w:rsid w:val="00B5329C"/>
    <w:rsid w:val="00B74387"/>
    <w:rsid w:val="00BC308E"/>
    <w:rsid w:val="00BF6D32"/>
    <w:rsid w:val="00D213A7"/>
    <w:rsid w:val="00F27B4C"/>
    <w:rsid w:val="00F4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Дмитрий Афанасьев</cp:lastModifiedBy>
  <cp:revision>7</cp:revision>
  <dcterms:created xsi:type="dcterms:W3CDTF">2024-02-10T13:14:00Z</dcterms:created>
  <dcterms:modified xsi:type="dcterms:W3CDTF">2024-04-06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